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5B999883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524F2731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1F062B">
        <w:rPr>
          <w:rFonts w:ascii="Arial" w:hAnsi="Arial" w:cs="Arial"/>
          <w:b/>
        </w:rPr>
        <w:t xml:space="preserve">11 </w:t>
      </w:r>
      <w:r w:rsidR="00A32255" w:rsidRPr="00C76F00">
        <w:rPr>
          <w:rFonts w:ascii="Arial" w:hAnsi="Arial" w:cs="Arial"/>
          <w:b/>
        </w:rPr>
        <w:t xml:space="preserve">do </w:t>
      </w:r>
      <w:r w:rsidR="001C6C79">
        <w:rPr>
          <w:rFonts w:ascii="Arial" w:hAnsi="Arial" w:cs="Arial"/>
          <w:b/>
        </w:rPr>
        <w:t>Regulamin</w:t>
      </w:r>
      <w:r w:rsidR="001F062B">
        <w:rPr>
          <w:rFonts w:ascii="Arial" w:hAnsi="Arial" w:cs="Arial"/>
          <w:b/>
        </w:rPr>
        <w:t>u</w:t>
      </w:r>
      <w:r w:rsidR="001C6C79">
        <w:rPr>
          <w:rFonts w:ascii="Arial" w:hAnsi="Arial" w:cs="Arial"/>
          <w:b/>
        </w:rPr>
        <w:t xml:space="preserve"> przyznawania środków finansowych na założenie </w:t>
      </w:r>
      <w:r w:rsidR="001F062B">
        <w:rPr>
          <w:rFonts w:ascii="Arial" w:hAnsi="Arial" w:cs="Arial"/>
          <w:b/>
        </w:rPr>
        <w:t xml:space="preserve">własnej </w:t>
      </w:r>
      <w:r w:rsidR="001C6C79">
        <w:rPr>
          <w:rFonts w:ascii="Arial" w:hAnsi="Arial" w:cs="Arial"/>
          <w:b/>
        </w:rPr>
        <w:t>działalności gospodarczej</w:t>
      </w:r>
      <w:r w:rsidR="001F062B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1746EE7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6DCD379B" w14:textId="4566372B" w:rsidR="00A66B1B" w:rsidRPr="00A66B1B" w:rsidRDefault="00A66B1B" w:rsidP="00A66B1B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  <w:r w:rsidRPr="00A66B1B">
        <w:rPr>
          <w:rFonts w:ascii="Arial" w:hAnsi="Arial" w:cs="Arial"/>
          <w:b/>
          <w:bCs/>
        </w:rPr>
        <w:t xml:space="preserve">OŚWIADCZENIE O NIEKORZYSTANIU Z DWÓCH RÓŻNYCH </w:t>
      </w:r>
      <w:r w:rsidR="00437A9C">
        <w:rPr>
          <w:rFonts w:ascii="Arial" w:hAnsi="Arial" w:cs="Arial"/>
          <w:b/>
          <w:bCs/>
        </w:rPr>
        <w:t>ŹR</w:t>
      </w:r>
      <w:r w:rsidRPr="00A66B1B">
        <w:rPr>
          <w:rFonts w:ascii="Arial" w:hAnsi="Arial" w:cs="Arial"/>
          <w:b/>
          <w:bCs/>
        </w:rPr>
        <w:t>ÓDEŁ NA POKRYCIE TYCH SAMYCH WYDATKÓW</w:t>
      </w:r>
    </w:p>
    <w:p w14:paraId="408904B6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3D03AE62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0BAC195C" w14:textId="638694B4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>Ja niżej</w:t>
      </w:r>
      <w:r>
        <w:rPr>
          <w:rFonts w:ascii="Arial" w:hAnsi="Arial" w:cs="Arial"/>
        </w:rPr>
        <w:t xml:space="preserve"> </w:t>
      </w:r>
      <w:r w:rsidRPr="00A66B1B">
        <w:rPr>
          <w:rFonts w:ascii="Arial" w:hAnsi="Arial" w:cs="Arial"/>
        </w:rPr>
        <w:t>podpisany/a</w:t>
      </w:r>
      <w:r>
        <w:rPr>
          <w:rFonts w:ascii="Arial" w:hAnsi="Arial" w:cs="Arial"/>
        </w:rPr>
        <w:t xml:space="preserve"> </w:t>
      </w:r>
    </w:p>
    <w:p w14:paraId="7B4FA969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 xml:space="preserve">....................................................................................................... </w:t>
      </w:r>
    </w:p>
    <w:p w14:paraId="6F1F77F5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>(imię i nazwisko)</w:t>
      </w:r>
    </w:p>
    <w:p w14:paraId="74DB3296" w14:textId="200616A1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 xml:space="preserve"> zamieszkały/a...................................................................................................... (adres zamieszkania) </w:t>
      </w:r>
    </w:p>
    <w:p w14:paraId="249ED3B0" w14:textId="77777777" w:rsidR="00A66B1B" w:rsidRP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1830994F" w14:textId="77777777" w:rsidR="00A66B1B" w:rsidRPr="00A66B1B" w:rsidRDefault="00A66B1B" w:rsidP="00A66B1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66B1B">
        <w:rPr>
          <w:rFonts w:ascii="Arial" w:hAnsi="Arial" w:cs="Arial"/>
        </w:rPr>
        <w:t xml:space="preserve">PESEL: ……..……………... </w:t>
      </w:r>
    </w:p>
    <w:p w14:paraId="65EEF77B" w14:textId="77777777" w:rsidR="000E079B" w:rsidRDefault="000E079B" w:rsidP="000E079B">
      <w:pPr>
        <w:pStyle w:val="Akapitzlist"/>
        <w:jc w:val="both"/>
        <w:rPr>
          <w:rFonts w:ascii="Arial" w:hAnsi="Arial" w:cs="Arial"/>
        </w:rPr>
      </w:pPr>
    </w:p>
    <w:p w14:paraId="44CFCD0D" w14:textId="77777777" w:rsidR="000E079B" w:rsidRDefault="000E079B" w:rsidP="000E079B">
      <w:pPr>
        <w:tabs>
          <w:tab w:val="left" w:pos="5130"/>
        </w:tabs>
        <w:spacing w:line="360" w:lineRule="auto"/>
        <w:ind w:left="-540" w:right="-468"/>
        <w:jc w:val="center"/>
        <w:rPr>
          <w:rFonts w:ascii="Arial" w:hAnsi="Arial" w:cs="Arial"/>
          <w:b/>
        </w:rPr>
      </w:pPr>
      <w:r w:rsidRPr="000E079B">
        <w:rPr>
          <w:rFonts w:ascii="Arial" w:hAnsi="Arial" w:cs="Arial"/>
          <w:b/>
        </w:rPr>
        <w:t>Świadomy/a odpowiedzialności karnej za składanie oświadczeń niezgodnych</w:t>
      </w:r>
    </w:p>
    <w:p w14:paraId="1B9918E1" w14:textId="00D9F670" w:rsidR="000E079B" w:rsidRPr="000E079B" w:rsidRDefault="000E079B" w:rsidP="000E079B">
      <w:pPr>
        <w:tabs>
          <w:tab w:val="left" w:pos="5130"/>
        </w:tabs>
        <w:spacing w:line="360" w:lineRule="auto"/>
        <w:ind w:left="-540" w:right="-468"/>
        <w:jc w:val="center"/>
        <w:rPr>
          <w:rFonts w:ascii="Arial" w:hAnsi="Arial" w:cs="Arial"/>
          <w:b/>
        </w:rPr>
      </w:pPr>
      <w:r w:rsidRPr="000E079B">
        <w:rPr>
          <w:rFonts w:ascii="Arial" w:hAnsi="Arial" w:cs="Arial"/>
          <w:b/>
        </w:rPr>
        <w:t xml:space="preserve"> z prawdą,</w:t>
      </w:r>
    </w:p>
    <w:p w14:paraId="05121AC4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1B762612" w14:textId="4B89EB3B" w:rsidR="00A66B1B" w:rsidRPr="00A66B1B" w:rsidRDefault="00A66B1B" w:rsidP="00A66B1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66B1B">
        <w:rPr>
          <w:rFonts w:ascii="Arial" w:hAnsi="Arial" w:cs="Arial"/>
        </w:rPr>
        <w:t>Oświadczam: że nie korzystam równolegle z dwóch różnych źródeł na pokrycie tych samych wydatków kwalifikowanych ponoszonych w ramach wsparcia pomostowego, związanych z opłacaniem składek na ubezpieczenie emerytalne i rentowe.</w:t>
      </w:r>
    </w:p>
    <w:p w14:paraId="25DFF8B3" w14:textId="77777777" w:rsidR="00CE63B2" w:rsidRPr="00A66B1B" w:rsidRDefault="00CE63B2" w:rsidP="00A66B1B">
      <w:pPr>
        <w:jc w:val="both"/>
        <w:rPr>
          <w:rFonts w:ascii="Arial" w:hAnsi="Arial" w:cs="Arial"/>
          <w:b/>
          <w:bCs/>
          <w:sz w:val="20"/>
        </w:rPr>
      </w:pPr>
    </w:p>
    <w:p w14:paraId="1D74CF52" w14:textId="7C2BDF6D" w:rsidR="00675BA6" w:rsidRDefault="00675BA6">
      <w:pPr>
        <w:rPr>
          <w:rFonts w:ascii="Arial" w:hAnsi="Arial" w:cs="Arial"/>
        </w:rPr>
      </w:pPr>
    </w:p>
    <w:p w14:paraId="3A27464B" w14:textId="0FC08217" w:rsidR="00A66B1B" w:rsidRDefault="00A66B1B">
      <w:pPr>
        <w:rPr>
          <w:rFonts w:ascii="Arial" w:hAnsi="Arial" w:cs="Arial"/>
        </w:rPr>
      </w:pPr>
    </w:p>
    <w:p w14:paraId="674B73D6" w14:textId="54A7BD85" w:rsidR="00A66B1B" w:rsidRDefault="00A66B1B">
      <w:pPr>
        <w:rPr>
          <w:rFonts w:ascii="Arial" w:hAnsi="Arial" w:cs="Arial"/>
        </w:rPr>
      </w:pPr>
    </w:p>
    <w:p w14:paraId="421E7CEB" w14:textId="7FBF52BD" w:rsidR="00A66B1B" w:rsidRDefault="00A66B1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                                                                 ……………………….</w:t>
      </w:r>
    </w:p>
    <w:p w14:paraId="69D60BC7" w14:textId="737B2913" w:rsidR="00A66B1B" w:rsidRPr="00E913B2" w:rsidRDefault="00A66B1B">
      <w:pPr>
        <w:rPr>
          <w:rFonts w:ascii="Arial" w:hAnsi="Arial" w:cs="Arial"/>
        </w:rPr>
      </w:pPr>
      <w:r>
        <w:rPr>
          <w:rFonts w:ascii="Arial" w:hAnsi="Arial" w:cs="Arial"/>
        </w:rPr>
        <w:t>Miejscowość i data                                                           (podpis Uczestnika Projektu)</w:t>
      </w:r>
    </w:p>
    <w:sectPr w:rsidR="00A66B1B" w:rsidRPr="00E913B2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B9C0" w14:textId="77777777" w:rsidR="0059089B" w:rsidRDefault="0059089B" w:rsidP="00FA5AEF">
      <w:r>
        <w:separator/>
      </w:r>
    </w:p>
  </w:endnote>
  <w:endnote w:type="continuationSeparator" w:id="0">
    <w:p w14:paraId="13D83442" w14:textId="77777777" w:rsidR="0059089B" w:rsidRDefault="0059089B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4505" w14:textId="7BEF6191" w:rsidR="007B21E9" w:rsidRPr="00AE7375" w:rsidRDefault="007B21E9" w:rsidP="007B21E9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B74F80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69C3B704" w14:textId="11EAC456" w:rsidR="007B21E9" w:rsidRPr="00AE7375" w:rsidRDefault="007B21E9" w:rsidP="007B21E9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CFA8256" wp14:editId="616709BD">
          <wp:simplePos x="0" y="0"/>
          <wp:positionH relativeFrom="column">
            <wp:posOffset>260350</wp:posOffset>
          </wp:positionH>
          <wp:positionV relativeFrom="paragraph">
            <wp:posOffset>82550</wp:posOffset>
          </wp:positionV>
          <wp:extent cx="852805" cy="427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48ED7219" wp14:editId="583F0C23">
          <wp:simplePos x="0" y="0"/>
          <wp:positionH relativeFrom="column">
            <wp:posOffset>1904365</wp:posOffset>
          </wp:positionH>
          <wp:positionV relativeFrom="paragraph">
            <wp:posOffset>-53975</wp:posOffset>
          </wp:positionV>
          <wp:extent cx="1014095" cy="561975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C17981" wp14:editId="6A5EF4B8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C7C66B" w14:textId="77777777" w:rsidR="007B21E9" w:rsidRDefault="007B21E9" w:rsidP="007B21E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17981" id="Prostokąt 7" o:spid="_x0000_s1027" style="position:absolute;margin-left:286.65pt;margin-top:-5.9pt;width:208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" fillcolor="#eeece1 [3214]" stroked="f" strokeweight="0">
              <v:textbox>
                <w:txbxContent>
                  <w:p w14:paraId="4CC7C66B" w14:textId="77777777" w:rsidR="007B21E9" w:rsidRDefault="007B21E9" w:rsidP="007B21E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DF3326" wp14:editId="28BA1FC2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3E7A4" w14:textId="77777777" w:rsidR="007B21E9" w:rsidRPr="00015E74" w:rsidRDefault="007B21E9" w:rsidP="007B21E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1AA4037" w14:textId="77777777" w:rsidR="007B21E9" w:rsidRPr="00015E74" w:rsidRDefault="007B21E9" w:rsidP="007B21E9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F332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86.15pt;margin-top:-4.6pt;width:143.95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" filled="f" stroked="f">
              <v:textbox>
                <w:txbxContent>
                  <w:p w14:paraId="2713E7A4" w14:textId="77777777" w:rsidR="007B21E9" w:rsidRPr="00015E74" w:rsidRDefault="007B21E9" w:rsidP="007B21E9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41AA4037" w14:textId="77777777" w:rsidR="007B21E9" w:rsidRPr="00015E74" w:rsidRDefault="007B21E9" w:rsidP="007B21E9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14510B5E" w14:textId="767AC6D2" w:rsidR="007B21E9" w:rsidRDefault="00B4443F" w:rsidP="007B21E9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611EFC" wp14:editId="50C67E84">
              <wp:simplePos x="0" y="0"/>
              <wp:positionH relativeFrom="column">
                <wp:posOffset>3638086</wp:posOffset>
              </wp:positionH>
              <wp:positionV relativeFrom="paragraph">
                <wp:posOffset>81489</wp:posOffset>
              </wp:positionV>
              <wp:extent cx="264160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8A176" w14:textId="77777777" w:rsidR="00BC0634" w:rsidRPr="004C7ECC" w:rsidRDefault="00BC0634" w:rsidP="00BC06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27072FAB" w14:textId="77777777" w:rsidR="00BC0634" w:rsidRPr="0089666B" w:rsidRDefault="00BC0634" w:rsidP="00BC06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59BC7A14" w14:textId="77777777" w:rsidR="00BC0634" w:rsidRPr="004C7ECC" w:rsidRDefault="00BC0634" w:rsidP="00BC06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. 74 660 64 89</w:t>
                          </w:r>
                        </w:p>
                        <w:p w14:paraId="2EA42BA1" w14:textId="77777777" w:rsidR="00BC0634" w:rsidRPr="004C7ECC" w:rsidRDefault="00BC0634" w:rsidP="00BC06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B2A9B93" w14:textId="77777777" w:rsidR="00BC0634" w:rsidRPr="004D48FC" w:rsidRDefault="00BC0634" w:rsidP="00BC06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  <w:p w14:paraId="5C9F394E" w14:textId="77777777" w:rsidR="00BC0634" w:rsidRPr="00C62D04" w:rsidRDefault="00BC0634" w:rsidP="00BC06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2BB1F949" w14:textId="0E83EEB0" w:rsidR="007B21E9" w:rsidRPr="00B4443F" w:rsidRDefault="007B21E9" w:rsidP="00B4443F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11EF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286.45pt;margin-top:6.4pt;width:208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" filled="f" stroked="f">
              <v:textbox>
                <w:txbxContent>
                  <w:p w14:paraId="7668A176" w14:textId="77777777" w:rsidR="00BC0634" w:rsidRPr="004C7ECC" w:rsidRDefault="00BC0634" w:rsidP="00BC06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Pafalu 6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27072FAB" w14:textId="77777777" w:rsidR="00BC0634" w:rsidRPr="0089666B" w:rsidRDefault="00BC0634" w:rsidP="00BC06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59BC7A14" w14:textId="77777777" w:rsidR="00BC0634" w:rsidRPr="004C7ECC" w:rsidRDefault="00BC0634" w:rsidP="00BC0634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. 74 660 64 89</w:t>
                    </w:r>
                  </w:p>
                  <w:p w14:paraId="2EA42BA1" w14:textId="77777777" w:rsidR="00BC0634" w:rsidRPr="004C7ECC" w:rsidRDefault="00BC0634" w:rsidP="00BC0634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6B2A9B93" w14:textId="77777777" w:rsidR="00BC0634" w:rsidRPr="004D48FC" w:rsidRDefault="00BC0634" w:rsidP="00BC06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  <w:p w14:paraId="5C9F394E" w14:textId="77777777" w:rsidR="00BC0634" w:rsidRPr="00C62D04" w:rsidRDefault="00BC0634" w:rsidP="00BC0634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2BB1F949" w14:textId="0E83EEB0" w:rsidR="007B21E9" w:rsidRPr="00B4443F" w:rsidRDefault="007B21E9" w:rsidP="00B4443F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21E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8A544E" wp14:editId="64D123FA">
              <wp:simplePos x="0" y="0"/>
              <wp:positionH relativeFrom="column">
                <wp:posOffset>3626404</wp:posOffset>
              </wp:positionH>
              <wp:positionV relativeFrom="paragraph">
                <wp:posOffset>98546</wp:posOffset>
              </wp:positionV>
              <wp:extent cx="2654300" cy="408561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561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56F33" id="Prostokąt 4" o:spid="_x0000_s1026" style="position:absolute;margin-left:285.55pt;margin-top:7.75pt;width:209pt;height:3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" fillcolor="#e1e1e2" stroked="f" strokeweight="0"/>
          </w:pict>
        </mc:Fallback>
      </mc:AlternateContent>
    </w:r>
  </w:p>
  <w:p w14:paraId="042DD2BE" w14:textId="77777777" w:rsidR="007B21E9" w:rsidRPr="00AE7375" w:rsidRDefault="007B21E9" w:rsidP="007B21E9">
    <w:pPr>
      <w:pStyle w:val="Stopka"/>
      <w:rPr>
        <w:sz w:val="18"/>
      </w:rPr>
    </w:pP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3F32" w14:textId="77777777" w:rsidR="0059089B" w:rsidRDefault="0059089B" w:rsidP="00FA5AEF">
      <w:r>
        <w:separator/>
      </w:r>
    </w:p>
  </w:footnote>
  <w:footnote w:type="continuationSeparator" w:id="0">
    <w:p w14:paraId="296FCBDB" w14:textId="77777777" w:rsidR="0059089B" w:rsidRDefault="0059089B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8219" w14:textId="6FC101FA" w:rsidR="007B21E9" w:rsidRDefault="007B21E9" w:rsidP="007B21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693126" wp14:editId="751114B0">
              <wp:simplePos x="0" y="0"/>
              <wp:positionH relativeFrom="column">
                <wp:posOffset>-433354</wp:posOffset>
              </wp:positionH>
              <wp:positionV relativeFrom="paragraph">
                <wp:posOffset>-14862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3074A8" w14:textId="77777777" w:rsidR="003016FB" w:rsidRPr="00181441" w:rsidRDefault="003016FB" w:rsidP="003016F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70F81BCF" w14:textId="77777777" w:rsidR="003016FB" w:rsidRPr="00181441" w:rsidRDefault="003016FB" w:rsidP="003016F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9312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4.1pt;margin-top:-1.15pt;width:534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" filled="f" stroked="f">
              <v:textbox>
                <w:txbxContent>
                  <w:p w14:paraId="2F3074A8" w14:textId="77777777" w:rsidR="003016FB" w:rsidRPr="00181441" w:rsidRDefault="003016FB" w:rsidP="003016F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70F81BCF" w14:textId="77777777" w:rsidR="003016FB" w:rsidRPr="00181441" w:rsidRDefault="003016FB" w:rsidP="003016F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14ECA4E" wp14:editId="0F3FCBB2">
          <wp:simplePos x="0" y="0"/>
          <wp:positionH relativeFrom="column">
            <wp:posOffset>4732020</wp:posOffset>
          </wp:positionH>
          <wp:positionV relativeFrom="paragraph">
            <wp:posOffset>-33528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EE2D2BE" wp14:editId="5F3359DD">
          <wp:simplePos x="0" y="0"/>
          <wp:positionH relativeFrom="column">
            <wp:posOffset>-104599</wp:posOffset>
          </wp:positionH>
          <wp:positionV relativeFrom="paragraph">
            <wp:posOffset>-383851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CB505" w14:textId="60308C92" w:rsidR="003016FB" w:rsidRDefault="003016FB" w:rsidP="003016FB">
    <w:pPr>
      <w:pStyle w:val="Nagwek"/>
    </w:pPr>
  </w:p>
  <w:p w14:paraId="6E051371" w14:textId="77777777" w:rsidR="003016FB" w:rsidRDefault="00301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2369D9"/>
    <w:multiLevelType w:val="hybridMultilevel"/>
    <w:tmpl w:val="E25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931893">
    <w:abstractNumId w:val="1"/>
  </w:num>
  <w:num w:numId="2" w16cid:durableId="344014767">
    <w:abstractNumId w:val="0"/>
  </w:num>
  <w:num w:numId="3" w16cid:durableId="1053164564">
    <w:abstractNumId w:val="2"/>
  </w:num>
  <w:num w:numId="4" w16cid:durableId="1572428629">
    <w:abstractNumId w:val="3"/>
  </w:num>
  <w:num w:numId="5" w16cid:durableId="64319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1C94"/>
    <w:rsid w:val="000244A1"/>
    <w:rsid w:val="00026347"/>
    <w:rsid w:val="0004132C"/>
    <w:rsid w:val="0004257E"/>
    <w:rsid w:val="00052B0C"/>
    <w:rsid w:val="00054761"/>
    <w:rsid w:val="00055F34"/>
    <w:rsid w:val="0008416D"/>
    <w:rsid w:val="000A617C"/>
    <w:rsid w:val="000C0B12"/>
    <w:rsid w:val="000C2636"/>
    <w:rsid w:val="000C51B9"/>
    <w:rsid w:val="000D6CD1"/>
    <w:rsid w:val="000E079B"/>
    <w:rsid w:val="000E11EB"/>
    <w:rsid w:val="000E4409"/>
    <w:rsid w:val="00101DBA"/>
    <w:rsid w:val="00110B75"/>
    <w:rsid w:val="00112AD2"/>
    <w:rsid w:val="00113BA5"/>
    <w:rsid w:val="001156BC"/>
    <w:rsid w:val="0011693B"/>
    <w:rsid w:val="00140E69"/>
    <w:rsid w:val="001458E8"/>
    <w:rsid w:val="00157B05"/>
    <w:rsid w:val="001611DA"/>
    <w:rsid w:val="001708A3"/>
    <w:rsid w:val="001711DF"/>
    <w:rsid w:val="00175391"/>
    <w:rsid w:val="00176831"/>
    <w:rsid w:val="00180ACA"/>
    <w:rsid w:val="00191F00"/>
    <w:rsid w:val="001A612F"/>
    <w:rsid w:val="001C328D"/>
    <w:rsid w:val="001C6C79"/>
    <w:rsid w:val="001E3D54"/>
    <w:rsid w:val="001E3E10"/>
    <w:rsid w:val="001F062B"/>
    <w:rsid w:val="001F15E2"/>
    <w:rsid w:val="001F6A1A"/>
    <w:rsid w:val="00212DE6"/>
    <w:rsid w:val="00220C28"/>
    <w:rsid w:val="00221B72"/>
    <w:rsid w:val="00222F14"/>
    <w:rsid w:val="002301B9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3016FB"/>
    <w:rsid w:val="00316804"/>
    <w:rsid w:val="003246A6"/>
    <w:rsid w:val="00334AF8"/>
    <w:rsid w:val="003372A4"/>
    <w:rsid w:val="00366D36"/>
    <w:rsid w:val="0038525F"/>
    <w:rsid w:val="00394D28"/>
    <w:rsid w:val="003B0BD2"/>
    <w:rsid w:val="003B4616"/>
    <w:rsid w:val="003C1108"/>
    <w:rsid w:val="003D3960"/>
    <w:rsid w:val="003D6264"/>
    <w:rsid w:val="003E0036"/>
    <w:rsid w:val="003F0DB8"/>
    <w:rsid w:val="003F4D71"/>
    <w:rsid w:val="003F75D1"/>
    <w:rsid w:val="00406B92"/>
    <w:rsid w:val="0041760E"/>
    <w:rsid w:val="004227A8"/>
    <w:rsid w:val="00431A7A"/>
    <w:rsid w:val="00437A9C"/>
    <w:rsid w:val="00451C07"/>
    <w:rsid w:val="00453AA3"/>
    <w:rsid w:val="00471492"/>
    <w:rsid w:val="004750B8"/>
    <w:rsid w:val="004918B7"/>
    <w:rsid w:val="004A07BA"/>
    <w:rsid w:val="004A6988"/>
    <w:rsid w:val="004C0A2C"/>
    <w:rsid w:val="004D258E"/>
    <w:rsid w:val="004D6750"/>
    <w:rsid w:val="004D76B3"/>
    <w:rsid w:val="004E41F3"/>
    <w:rsid w:val="004E6436"/>
    <w:rsid w:val="004E7AFD"/>
    <w:rsid w:val="004F1A01"/>
    <w:rsid w:val="004F4C97"/>
    <w:rsid w:val="004F5180"/>
    <w:rsid w:val="005162A6"/>
    <w:rsid w:val="005164C5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9089B"/>
    <w:rsid w:val="005A4A7F"/>
    <w:rsid w:val="005B6577"/>
    <w:rsid w:val="005C404C"/>
    <w:rsid w:val="005F1E2C"/>
    <w:rsid w:val="00603C64"/>
    <w:rsid w:val="00624242"/>
    <w:rsid w:val="00633B04"/>
    <w:rsid w:val="0065005D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37B6B"/>
    <w:rsid w:val="00740970"/>
    <w:rsid w:val="00744FFC"/>
    <w:rsid w:val="0075199F"/>
    <w:rsid w:val="00751D4E"/>
    <w:rsid w:val="00755E10"/>
    <w:rsid w:val="0076211A"/>
    <w:rsid w:val="00762AE9"/>
    <w:rsid w:val="00782911"/>
    <w:rsid w:val="0078344B"/>
    <w:rsid w:val="00783B46"/>
    <w:rsid w:val="007A320F"/>
    <w:rsid w:val="007A77CA"/>
    <w:rsid w:val="007B21E9"/>
    <w:rsid w:val="007B59A7"/>
    <w:rsid w:val="007C6682"/>
    <w:rsid w:val="007D741F"/>
    <w:rsid w:val="007E5B67"/>
    <w:rsid w:val="007F3570"/>
    <w:rsid w:val="008062FC"/>
    <w:rsid w:val="008111C6"/>
    <w:rsid w:val="008149B7"/>
    <w:rsid w:val="0082086D"/>
    <w:rsid w:val="00832412"/>
    <w:rsid w:val="00853403"/>
    <w:rsid w:val="00863930"/>
    <w:rsid w:val="00871D3B"/>
    <w:rsid w:val="00884347"/>
    <w:rsid w:val="008A6A9D"/>
    <w:rsid w:val="008C029D"/>
    <w:rsid w:val="008E2335"/>
    <w:rsid w:val="008E6236"/>
    <w:rsid w:val="008E743B"/>
    <w:rsid w:val="008F3B24"/>
    <w:rsid w:val="008F6D6A"/>
    <w:rsid w:val="00912CEB"/>
    <w:rsid w:val="009221E6"/>
    <w:rsid w:val="00933F98"/>
    <w:rsid w:val="0094543C"/>
    <w:rsid w:val="00951076"/>
    <w:rsid w:val="00965BA4"/>
    <w:rsid w:val="00976912"/>
    <w:rsid w:val="009921B9"/>
    <w:rsid w:val="009B413B"/>
    <w:rsid w:val="009D2828"/>
    <w:rsid w:val="009D2E91"/>
    <w:rsid w:val="009D74A6"/>
    <w:rsid w:val="009E2375"/>
    <w:rsid w:val="009E6028"/>
    <w:rsid w:val="00A05C75"/>
    <w:rsid w:val="00A065E1"/>
    <w:rsid w:val="00A25BBE"/>
    <w:rsid w:val="00A26F42"/>
    <w:rsid w:val="00A32255"/>
    <w:rsid w:val="00A55534"/>
    <w:rsid w:val="00A66B1B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221C"/>
    <w:rsid w:val="00B4443F"/>
    <w:rsid w:val="00B4572F"/>
    <w:rsid w:val="00B52875"/>
    <w:rsid w:val="00B557B3"/>
    <w:rsid w:val="00B55E6A"/>
    <w:rsid w:val="00B650D4"/>
    <w:rsid w:val="00B66A93"/>
    <w:rsid w:val="00B6719F"/>
    <w:rsid w:val="00B721BD"/>
    <w:rsid w:val="00B74F80"/>
    <w:rsid w:val="00B8647A"/>
    <w:rsid w:val="00B86A9F"/>
    <w:rsid w:val="00B96CC1"/>
    <w:rsid w:val="00B973A3"/>
    <w:rsid w:val="00BB00F5"/>
    <w:rsid w:val="00BC0634"/>
    <w:rsid w:val="00BC25E4"/>
    <w:rsid w:val="00BC6F9C"/>
    <w:rsid w:val="00BD2BF7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87E38"/>
    <w:rsid w:val="00C97636"/>
    <w:rsid w:val="00CE38E5"/>
    <w:rsid w:val="00CE63B2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A40DF"/>
    <w:rsid w:val="00DB1E86"/>
    <w:rsid w:val="00DB3129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613AB"/>
    <w:rsid w:val="00E73C4D"/>
    <w:rsid w:val="00E83C43"/>
    <w:rsid w:val="00E87B19"/>
    <w:rsid w:val="00E913B2"/>
    <w:rsid w:val="00ED43EF"/>
    <w:rsid w:val="00EE1341"/>
    <w:rsid w:val="00EF2222"/>
    <w:rsid w:val="00EF52C8"/>
    <w:rsid w:val="00EF6D9D"/>
    <w:rsid w:val="00F156FD"/>
    <w:rsid w:val="00F17EEC"/>
    <w:rsid w:val="00F30C9F"/>
    <w:rsid w:val="00F3799E"/>
    <w:rsid w:val="00F4213D"/>
    <w:rsid w:val="00F5663D"/>
    <w:rsid w:val="00F57B1A"/>
    <w:rsid w:val="00F74434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6B1B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30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2FD3-FD45-41DF-8122-3E6C17C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eta Biela</cp:lastModifiedBy>
  <cp:revision>7</cp:revision>
  <cp:lastPrinted>2022-09-09T07:37:00Z</cp:lastPrinted>
  <dcterms:created xsi:type="dcterms:W3CDTF">2021-06-09T11:33:00Z</dcterms:created>
  <dcterms:modified xsi:type="dcterms:W3CDTF">2022-09-09T08:09:00Z</dcterms:modified>
</cp:coreProperties>
</file>